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708" w:rsidRPr="00E90B49" w:rsidRDefault="00247BB2" w:rsidP="008746B2">
      <w:pPr>
        <w:pStyle w:val="a3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610225" cy="9239250"/>
            <wp:effectExtent l="0" t="0" r="9525" b="0"/>
            <wp:docPr id="1" name="Рисунок 1" descr="Z:\IT\Рабочие программы титульники\РП2015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T\Рабочие программы титульники\РП20150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E7708" w:rsidRPr="00E90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E90B49" w:rsidRPr="00617112" w:rsidRDefault="00E90B49" w:rsidP="00E90B49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7112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ориентирована на учащихся </w:t>
      </w:r>
      <w:r w:rsidR="006E50C3">
        <w:rPr>
          <w:rFonts w:ascii="Times New Roman" w:eastAsia="Calibri" w:hAnsi="Times New Roman" w:cs="Times New Roman"/>
          <w:sz w:val="24"/>
          <w:szCs w:val="24"/>
        </w:rPr>
        <w:t>8</w:t>
      </w:r>
      <w:r w:rsidRPr="00617112">
        <w:rPr>
          <w:rFonts w:ascii="Times New Roman" w:eastAsia="Calibri" w:hAnsi="Times New Roman" w:cs="Times New Roman"/>
          <w:sz w:val="24"/>
          <w:szCs w:val="24"/>
        </w:rPr>
        <w:t xml:space="preserve">–х классов и реализуется на основе следующих </w:t>
      </w:r>
      <w:r w:rsidRPr="00617112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но – правовых документов: </w:t>
      </w:r>
    </w:p>
    <w:p w:rsidR="00E90B49" w:rsidRPr="00617112" w:rsidRDefault="00E90B49" w:rsidP="00E90B49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7112">
        <w:rPr>
          <w:rFonts w:ascii="Times New Roman" w:eastAsia="Calibri" w:hAnsi="Times New Roman" w:cs="Times New Roman"/>
          <w:sz w:val="24"/>
          <w:szCs w:val="24"/>
        </w:rPr>
        <w:t xml:space="preserve">1.  ФЕДЕРАЛЬНЫЙ ЗАКОН ОБ ОБРАЗОВАНИИ В РОССИЙСКОЙ ФЕДЕРАЦИИ. </w:t>
      </w:r>
      <w:proofErr w:type="gramStart"/>
      <w:r w:rsidRPr="00617112">
        <w:rPr>
          <w:rFonts w:ascii="Times New Roman" w:eastAsia="Calibri" w:hAnsi="Times New Roman" w:cs="Times New Roman"/>
          <w:sz w:val="24"/>
          <w:szCs w:val="24"/>
        </w:rPr>
        <w:t>Принят</w:t>
      </w:r>
      <w:proofErr w:type="gramEnd"/>
      <w:r w:rsidRPr="00617112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Думой 21 декабря 2012 года. </w:t>
      </w:r>
      <w:proofErr w:type="gramStart"/>
      <w:r w:rsidRPr="00617112">
        <w:rPr>
          <w:rFonts w:ascii="Times New Roman" w:eastAsia="Calibri" w:hAnsi="Times New Roman" w:cs="Times New Roman"/>
          <w:sz w:val="24"/>
          <w:szCs w:val="24"/>
        </w:rPr>
        <w:t>Одобрен</w:t>
      </w:r>
      <w:proofErr w:type="gramEnd"/>
      <w:r w:rsidRPr="00617112">
        <w:rPr>
          <w:rFonts w:ascii="Times New Roman" w:eastAsia="Calibri" w:hAnsi="Times New Roman" w:cs="Times New Roman"/>
          <w:sz w:val="24"/>
          <w:szCs w:val="24"/>
        </w:rPr>
        <w:t xml:space="preserve"> Советом Федерации 26 декабря 2012 года (в ред. Федеральных законов от 07.05.2013 N 99-ФЗ, от 23.07.2013 N 203-ФЗ)</w:t>
      </w:r>
    </w:p>
    <w:p w:rsidR="00E90B49" w:rsidRPr="00617112" w:rsidRDefault="00E90B49" w:rsidP="00E90B49">
      <w:pPr>
        <w:rPr>
          <w:rFonts w:ascii="Times New Roman" w:eastAsia="Calibri" w:hAnsi="Times New Roman" w:cs="Times New Roman"/>
          <w:sz w:val="24"/>
          <w:szCs w:val="24"/>
        </w:rPr>
      </w:pPr>
      <w:r w:rsidRPr="00617112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2.  Закон Санкт-Петербурга от 17 июля 2013 года №461-83 </w:t>
      </w:r>
      <w:r w:rsidRPr="00617112">
        <w:rPr>
          <w:rFonts w:ascii="Times New Roman" w:eastAsia="Calibri" w:hAnsi="Times New Roman" w:cs="Times New Roman"/>
          <w:bCs/>
          <w:sz w:val="24"/>
          <w:szCs w:val="24"/>
        </w:rPr>
        <w:t xml:space="preserve">"Об образовании в Санкт-Петербурге". </w:t>
      </w:r>
      <w:proofErr w:type="gramStart"/>
      <w:r w:rsidRPr="00617112">
        <w:rPr>
          <w:rFonts w:ascii="Times New Roman" w:eastAsia="Calibri" w:hAnsi="Times New Roman" w:cs="Times New Roman"/>
          <w:sz w:val="24"/>
          <w:szCs w:val="24"/>
        </w:rPr>
        <w:t>Принят</w:t>
      </w:r>
      <w:proofErr w:type="gramEnd"/>
      <w:r w:rsidRPr="00617112">
        <w:rPr>
          <w:rFonts w:ascii="Times New Roman" w:eastAsia="Calibri" w:hAnsi="Times New Roman" w:cs="Times New Roman"/>
          <w:sz w:val="24"/>
          <w:szCs w:val="24"/>
        </w:rPr>
        <w:t xml:space="preserve"> Законодательным Собранием Санкт-Петербурга 26 июня 2013 года.</w:t>
      </w:r>
    </w:p>
    <w:p w:rsidR="00E90B49" w:rsidRPr="00617112" w:rsidRDefault="00E90B49" w:rsidP="00E90B49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t>3.   Приказ Министерства образования и науки РФ от 17 декабря 2010 г. № 1897 "Об утверждении федерального государственного образовательного стандарта основного общего образования".</w:t>
      </w:r>
    </w:p>
    <w:p w:rsidR="00E90B49" w:rsidRPr="00617112" w:rsidRDefault="00E90B49" w:rsidP="00E90B49">
      <w:pPr>
        <w:tabs>
          <w:tab w:val="left" w:pos="720"/>
          <w:tab w:val="left" w:pos="900"/>
          <w:tab w:val="left" w:pos="108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0B49" w:rsidRPr="00617112" w:rsidRDefault="00E90B49" w:rsidP="00E90B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112">
        <w:rPr>
          <w:rFonts w:ascii="Times New Roman" w:eastAsia="Calibri" w:hAnsi="Times New Roman" w:cs="Times New Roman"/>
          <w:sz w:val="24"/>
          <w:szCs w:val="24"/>
        </w:rPr>
        <w:t>4. Рабочая программа курса физики</w:t>
      </w:r>
      <w:r w:rsidR="00C50CA4">
        <w:rPr>
          <w:rFonts w:ascii="Times New Roman" w:eastAsia="Calibri" w:hAnsi="Times New Roman" w:cs="Times New Roman"/>
          <w:sz w:val="24"/>
          <w:szCs w:val="24"/>
        </w:rPr>
        <w:t xml:space="preserve"> 8</w:t>
      </w:r>
      <w:r w:rsidRPr="00617112">
        <w:rPr>
          <w:rFonts w:ascii="Times New Roman" w:eastAsia="Calibri" w:hAnsi="Times New Roman" w:cs="Times New Roman"/>
          <w:sz w:val="24"/>
          <w:szCs w:val="24"/>
        </w:rPr>
        <w:t xml:space="preserve"> класса разработана на основе Программы для общеобразовательных учреждений: Физика. Астрономия. 7-11классы, М., «Дрофа», 2010г. Авторы программы: Е. М. </w:t>
      </w:r>
      <w:proofErr w:type="spellStart"/>
      <w:r w:rsidRPr="00617112">
        <w:rPr>
          <w:rFonts w:ascii="Times New Roman" w:eastAsia="Calibri" w:hAnsi="Times New Roman" w:cs="Times New Roman"/>
          <w:sz w:val="24"/>
          <w:szCs w:val="24"/>
        </w:rPr>
        <w:t>Гутник</w:t>
      </w:r>
      <w:proofErr w:type="spellEnd"/>
      <w:r w:rsidRPr="00617112">
        <w:rPr>
          <w:rFonts w:ascii="Times New Roman" w:eastAsia="Calibri" w:hAnsi="Times New Roman" w:cs="Times New Roman"/>
          <w:sz w:val="24"/>
          <w:szCs w:val="24"/>
        </w:rPr>
        <w:t xml:space="preserve">, А. В. </w:t>
      </w:r>
      <w:proofErr w:type="spellStart"/>
      <w:r w:rsidRPr="00617112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Pr="006171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0B49" w:rsidRPr="00617112" w:rsidRDefault="00E90B49" w:rsidP="00E90B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0B49" w:rsidRPr="00617112" w:rsidRDefault="00E90B49" w:rsidP="00E90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68 часов (2 часа в неделю) и соответствует  целям и задачам  федерального  государственного образовательного стандарта среднего  общего образования. </w:t>
      </w:r>
    </w:p>
    <w:p w:rsidR="00E90B49" w:rsidRPr="00617112" w:rsidRDefault="00E90B49" w:rsidP="00E90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учебная программа является модифицированной, подвергнута структурным изменениям, без существенной переработки содержания курса. </w:t>
      </w:r>
    </w:p>
    <w:p w:rsidR="00E90B49" w:rsidRPr="00617112" w:rsidRDefault="00E90B49" w:rsidP="00E90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зучения физики и требования к уровню подготовки выпускников, изложенные в Федеральном компоненте государственного стандарта и в примерных программах рекомендуемых Министерством образования,  не подвергнуты изменениям.</w:t>
      </w:r>
    </w:p>
    <w:p w:rsidR="00E90B49" w:rsidRPr="00617112" w:rsidRDefault="00E90B49" w:rsidP="00E90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составлена с учетом Положения  об  очно-заочной форме обучения разработанного в соответствии с Законом Российской Федерации от 29 декабря 2012 года  N 273-ФЗ «Об образовании в Российской Федерации» и с учетом специфики работы в очно-заочных классах. Со стороны учителя требуется совершенствование методических приемов, позволяющих за короткий срок установить уровень подготовленности учащихся и ликвидировать пробелы в знаниях на основе дифференцированного подхода в процессе обучения и воспитания. Главным условием для достижения этих целей является включение каждого учащегося на уроках в деятельность с учетом его возможностей и способностей.</w:t>
      </w:r>
    </w:p>
    <w:p w:rsidR="00E90B49" w:rsidRPr="00617112" w:rsidRDefault="00E90B49" w:rsidP="00E90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учебной деятельности в классах очно-заочного обучения необходимо обеспечивать решение двух основных задач: адаптации учебных программ к возможностям обучающихся и создания условий для формирования познавательных интересов школьников.</w:t>
      </w:r>
    </w:p>
    <w:p w:rsidR="00E90B49" w:rsidRDefault="006E50C3" w:rsidP="00E90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ой целью курс физики для 8</w:t>
      </w:r>
      <w:r w:rsidR="00E90B49"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насыщен проведением виртуальных лабораторных и практических работ. Логика развёртывания учебного материала, его содержание позволяет реализовать идею личностного развития обучающихся классов з/о, расширение их кругозора. Для изучения тем, вызывающих затруднение в усвоении предусматривается использование элементов технологий развивающего</w:t>
      </w:r>
      <w:r w:rsidR="00E90B49" w:rsidRPr="00617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0B49"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чностно-ориентированного обучения, так как сама рабочая программа развёртывается в логике данных технологий. Планирование учебного материала предполагает</w:t>
      </w:r>
      <w:r w:rsidR="00E90B49" w:rsidRPr="00617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0B49"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его</w:t>
      </w:r>
      <w:r w:rsidR="00E90B49" w:rsidRPr="00617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0B49"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ыми содержательными блоками, использование обобщающих и опорных схем, таблиц, позволяющих ученикам самостоятельно свернуть и затем при необходимости развернуть учебный материал. Данный подход приводит также к необходимости </w:t>
      </w:r>
      <w:r w:rsidR="00E90B49"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я различных типов занятий: занятий по формированию новых знаний, комбинированных занятий, занятий систематизации и обобщения знаний, занятий по диагностике и контролю ЗУН и базовых компетенций обучающихся.</w:t>
      </w:r>
    </w:p>
    <w:p w:rsidR="00C50CA4" w:rsidRPr="00617112" w:rsidRDefault="00C50CA4" w:rsidP="00E90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B49" w:rsidRPr="00617112" w:rsidRDefault="00E90B49" w:rsidP="00E90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171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ая характеристика учебного предмета</w:t>
      </w:r>
    </w:p>
    <w:p w:rsidR="00E90B49" w:rsidRPr="00617112" w:rsidRDefault="00E90B49" w:rsidP="00E90B4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112">
        <w:rPr>
          <w:rFonts w:ascii="Times New Roman" w:eastAsia="Calibri" w:hAnsi="Times New Roman" w:cs="Times New Roman"/>
          <w:sz w:val="24"/>
          <w:szCs w:val="24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 и является</w:t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ой составной частью естественнонаучного образования на всех ступенях обучения. </w:t>
      </w:r>
      <w:r w:rsidRPr="00617112">
        <w:rPr>
          <w:rFonts w:ascii="Times New Roman" w:eastAsia="Calibri" w:hAnsi="Times New Roman" w:cs="Times New Roman"/>
          <w:sz w:val="24"/>
          <w:szCs w:val="24"/>
        </w:rPr>
        <w:t xml:space="preserve"> Физик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</w:t>
      </w:r>
    </w:p>
    <w:p w:rsidR="00E90B49" w:rsidRPr="00617112" w:rsidRDefault="00E90B49" w:rsidP="00E90B4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112">
        <w:rPr>
          <w:rFonts w:ascii="Times New Roman" w:eastAsia="Calibri" w:hAnsi="Times New Roman" w:cs="Times New Roman"/>
          <w:sz w:val="24"/>
          <w:szCs w:val="24"/>
        </w:rPr>
        <w:t>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E90B49" w:rsidRPr="00617112" w:rsidRDefault="00E90B49" w:rsidP="00E90B4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112">
        <w:rPr>
          <w:rFonts w:ascii="Times New Roman" w:eastAsia="Calibri" w:hAnsi="Times New Roman" w:cs="Times New Roman"/>
          <w:sz w:val="24"/>
          <w:szCs w:val="24"/>
        </w:rPr>
        <w:t>Знание физических законов необходимо для изучения химии, биологии, физической географии, технологии, ОБЖ.</w:t>
      </w:r>
    </w:p>
    <w:p w:rsidR="006E50C3" w:rsidRDefault="00E90B49" w:rsidP="006E50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112">
        <w:rPr>
          <w:rFonts w:ascii="Times New Roman" w:eastAsia="Calibri" w:hAnsi="Times New Roman" w:cs="Times New Roman"/>
          <w:sz w:val="24"/>
          <w:szCs w:val="24"/>
        </w:rPr>
        <w:t>Курс физики в программе основного общего образования структурируется на основе рассмотрения различных форм движения материи в порядке их усложнения. Физика в основной школе изучается на уровне рассмотрения явления природы, знакомства с основными законами физики и применением этих законов в технике и повседневной жизни.</w:t>
      </w:r>
    </w:p>
    <w:p w:rsidR="003E7708" w:rsidRPr="006E50C3" w:rsidRDefault="003E7708" w:rsidP="006E50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0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учение физики на ступени основного общего образования направлено на достижение следующих целей</w:t>
      </w:r>
      <w:r w:rsidRPr="006E5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E7708" w:rsidRPr="003E7708" w:rsidRDefault="003E7708" w:rsidP="003E77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      освоение знаний о механических явлениях, величинах, характеризующих эти явления, законах, которым они подчиняются, методах научного познания природы и формирование на этой основе представлений о физической картине мира;</w:t>
      </w:r>
    </w:p>
    <w:p w:rsidR="003E7708" w:rsidRPr="003E7708" w:rsidRDefault="003E7708" w:rsidP="003E77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      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, представлять результаты наблюдений или измерений с помощью таблиц, графиков и выявлять на этой основе эмпирические закономерности,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3E7708" w:rsidRPr="003E7708" w:rsidRDefault="003E7708" w:rsidP="003E77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      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3E7708" w:rsidRPr="003E7708" w:rsidRDefault="003E7708" w:rsidP="003E77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      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;</w:t>
      </w:r>
    </w:p>
    <w:p w:rsidR="003E7708" w:rsidRPr="003E7708" w:rsidRDefault="003E7708" w:rsidP="003E77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      использование полученных знаний и умений для решения практических задач повседневной жизни, обеспечения безопасности своей жизни, рационального использования и охраны окружающей среды. </w:t>
      </w:r>
    </w:p>
    <w:p w:rsidR="006E50C3" w:rsidRPr="00617112" w:rsidRDefault="006E50C3" w:rsidP="006E50C3">
      <w:pPr>
        <w:tabs>
          <w:tab w:val="left" w:pos="720"/>
          <w:tab w:val="left" w:pos="900"/>
          <w:tab w:val="left" w:pos="108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1711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 задачи обучения физики входит создание условий </w:t>
      </w:r>
      <w:proofErr w:type="gramStart"/>
      <w:r w:rsidRPr="00617112">
        <w:rPr>
          <w:rFonts w:ascii="Times New Roman" w:eastAsia="Calibri" w:hAnsi="Times New Roman" w:cs="Times New Roman"/>
          <w:b/>
          <w:i/>
          <w:sz w:val="24"/>
          <w:szCs w:val="24"/>
        </w:rPr>
        <w:t>для</w:t>
      </w:r>
      <w:proofErr w:type="gramEnd"/>
      <w:r w:rsidRPr="00617112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6E50C3" w:rsidRPr="00617112" w:rsidRDefault="006E50C3" w:rsidP="006E50C3">
      <w:pPr>
        <w:numPr>
          <w:ilvl w:val="0"/>
          <w:numId w:val="2"/>
        </w:numPr>
        <w:tabs>
          <w:tab w:val="left" w:pos="0"/>
          <w:tab w:val="left" w:pos="900"/>
          <w:tab w:val="left" w:pos="1080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112">
        <w:rPr>
          <w:rFonts w:ascii="Times New Roman" w:eastAsia="Calibri" w:hAnsi="Times New Roman" w:cs="Times New Roman"/>
          <w:sz w:val="24"/>
          <w:szCs w:val="24"/>
        </w:rPr>
        <w:t xml:space="preserve">ознакомления учащихся с основами физической науки, с ее основными понятиями, законами, теориями, методами физической науки; с современной научной </w:t>
      </w:r>
      <w:r w:rsidRPr="00617112">
        <w:rPr>
          <w:rFonts w:ascii="Times New Roman" w:eastAsia="Calibri" w:hAnsi="Times New Roman" w:cs="Times New Roman"/>
          <w:sz w:val="24"/>
          <w:szCs w:val="24"/>
        </w:rPr>
        <w:lastRenderedPageBreak/>
        <w:t>картиной мира; с широкими возможностями применения физических законов в технике, быту, различных сферах деятельности;</w:t>
      </w:r>
    </w:p>
    <w:p w:rsidR="006E50C3" w:rsidRPr="00617112" w:rsidRDefault="006E50C3" w:rsidP="006E50C3">
      <w:pPr>
        <w:numPr>
          <w:ilvl w:val="0"/>
          <w:numId w:val="2"/>
        </w:numPr>
        <w:tabs>
          <w:tab w:val="left" w:pos="0"/>
          <w:tab w:val="left" w:pos="900"/>
          <w:tab w:val="left" w:pos="1080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112">
        <w:rPr>
          <w:rFonts w:ascii="Times New Roman" w:eastAsia="Calibri" w:hAnsi="Times New Roman" w:cs="Times New Roman"/>
          <w:sz w:val="24"/>
          <w:szCs w:val="24"/>
        </w:rPr>
        <w:t>усвоения учащимися идей единства строения материи и неисчерпаемости процесса ее познания, для понимания роли практики в познании физических законов и явлений;</w:t>
      </w:r>
    </w:p>
    <w:p w:rsidR="006E50C3" w:rsidRPr="00617112" w:rsidRDefault="006E50C3" w:rsidP="006E50C3">
      <w:pPr>
        <w:numPr>
          <w:ilvl w:val="0"/>
          <w:numId w:val="2"/>
        </w:numPr>
        <w:tabs>
          <w:tab w:val="left" w:pos="0"/>
          <w:tab w:val="left" w:pos="900"/>
          <w:tab w:val="left" w:pos="1080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112">
        <w:rPr>
          <w:rFonts w:ascii="Times New Roman" w:eastAsia="Calibri" w:hAnsi="Times New Roman" w:cs="Times New Roman"/>
          <w:sz w:val="24"/>
          <w:szCs w:val="24"/>
        </w:rPr>
        <w:t>развития мышления учащихся, умений самостоятельно приобретать и применять знания, наблюдать и объяснять физические явления;</w:t>
      </w:r>
    </w:p>
    <w:p w:rsidR="006E50C3" w:rsidRPr="00617112" w:rsidRDefault="006E50C3" w:rsidP="006E50C3">
      <w:pPr>
        <w:numPr>
          <w:ilvl w:val="0"/>
          <w:numId w:val="2"/>
        </w:numPr>
        <w:tabs>
          <w:tab w:val="left" w:pos="0"/>
          <w:tab w:val="left" w:pos="900"/>
          <w:tab w:val="left" w:pos="1080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112">
        <w:rPr>
          <w:rFonts w:ascii="Times New Roman" w:eastAsia="Calibri" w:hAnsi="Times New Roman" w:cs="Times New Roman"/>
          <w:sz w:val="24"/>
          <w:szCs w:val="24"/>
        </w:rPr>
        <w:t>формирования умений выдвигать гипотезы, строить логические умозаключения, делать выводы, опираясь на известные законы;</w:t>
      </w:r>
    </w:p>
    <w:p w:rsidR="006E50C3" w:rsidRPr="00617112" w:rsidRDefault="006E50C3" w:rsidP="006E50C3">
      <w:pPr>
        <w:numPr>
          <w:ilvl w:val="0"/>
          <w:numId w:val="2"/>
        </w:numPr>
        <w:tabs>
          <w:tab w:val="left" w:pos="0"/>
          <w:tab w:val="left" w:pos="900"/>
          <w:tab w:val="left" w:pos="1080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112">
        <w:rPr>
          <w:rFonts w:ascii="Times New Roman" w:eastAsia="Calibri" w:hAnsi="Times New Roman" w:cs="Times New Roman"/>
          <w:sz w:val="24"/>
          <w:szCs w:val="24"/>
        </w:rPr>
        <w:t>развития у учащихся восприятия, мышления, памяти, речи, воображения;</w:t>
      </w:r>
    </w:p>
    <w:p w:rsidR="006E50C3" w:rsidRPr="00617112" w:rsidRDefault="006E50C3" w:rsidP="006E50C3">
      <w:pPr>
        <w:numPr>
          <w:ilvl w:val="0"/>
          <w:numId w:val="2"/>
        </w:numPr>
        <w:tabs>
          <w:tab w:val="left" w:pos="0"/>
          <w:tab w:val="left" w:pos="900"/>
          <w:tab w:val="left" w:pos="1080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112">
        <w:rPr>
          <w:rFonts w:ascii="Times New Roman" w:eastAsia="Calibri" w:hAnsi="Times New Roman" w:cs="Times New Roman"/>
          <w:sz w:val="24"/>
          <w:szCs w:val="24"/>
        </w:rPr>
        <w:t xml:space="preserve">формирования и развития таких свойств личности как: самостоятельность, </w:t>
      </w:r>
      <w:proofErr w:type="spellStart"/>
      <w:r w:rsidRPr="00617112">
        <w:rPr>
          <w:rFonts w:ascii="Times New Roman" w:eastAsia="Calibri" w:hAnsi="Times New Roman" w:cs="Times New Roman"/>
          <w:sz w:val="24"/>
          <w:szCs w:val="24"/>
        </w:rPr>
        <w:t>коммуникативность</w:t>
      </w:r>
      <w:proofErr w:type="spellEnd"/>
      <w:r w:rsidRPr="00617112">
        <w:rPr>
          <w:rFonts w:ascii="Times New Roman" w:eastAsia="Calibri" w:hAnsi="Times New Roman" w:cs="Times New Roman"/>
          <w:sz w:val="24"/>
          <w:szCs w:val="24"/>
        </w:rPr>
        <w:t>, критичность, толерантность;</w:t>
      </w:r>
    </w:p>
    <w:p w:rsidR="006E50C3" w:rsidRPr="00617112" w:rsidRDefault="006E50C3" w:rsidP="006E50C3">
      <w:pPr>
        <w:numPr>
          <w:ilvl w:val="0"/>
          <w:numId w:val="2"/>
        </w:numPr>
        <w:tabs>
          <w:tab w:val="left" w:pos="0"/>
          <w:tab w:val="left" w:pos="900"/>
          <w:tab w:val="left" w:pos="1080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112">
        <w:rPr>
          <w:rFonts w:ascii="Times New Roman" w:eastAsia="Calibri" w:hAnsi="Times New Roman" w:cs="Times New Roman"/>
          <w:sz w:val="24"/>
          <w:szCs w:val="24"/>
        </w:rPr>
        <w:t>создание условий для развития способностей каждого ученика и интереса к физике, для развития мотивации к получению новых знаний.</w:t>
      </w:r>
    </w:p>
    <w:p w:rsidR="003E7708" w:rsidRPr="00AD0554" w:rsidRDefault="003E7708" w:rsidP="003E7708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коллективных и индивидуальных наблюдений физических явлений и процессов, измерения физических величин и установления законов, подтверждения теоретических выводов необходимы систематическая постановка демонстрационных опытов учителем, выполнение лабораторных работ учащимися. Рабочая программа предусматривает выполнение практической части курса</w:t>
      </w:r>
      <w:r w:rsidRPr="00AD0554">
        <w:rPr>
          <w:rFonts w:ascii="Times New Roman" w:eastAsia="Times New Roman" w:hAnsi="Times New Roman" w:cs="Times New Roman"/>
          <w:sz w:val="24"/>
          <w:szCs w:val="24"/>
          <w:lang w:eastAsia="ru-RU"/>
        </w:rPr>
        <w:t>: 1</w:t>
      </w:r>
      <w:r w:rsidR="00AD0554" w:rsidRPr="00AD05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D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ных работ, </w:t>
      </w:r>
      <w:r w:rsidR="00AD0554" w:rsidRPr="00AD055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D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х работ.</w:t>
      </w:r>
    </w:p>
    <w:p w:rsidR="003E7708" w:rsidRPr="003E7708" w:rsidRDefault="003E7708" w:rsidP="003E7708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, последовательность изучения разделов физики с учетом </w:t>
      </w:r>
      <w:proofErr w:type="spellStart"/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, возрастных особенностей учащихся, определяет минимальный набор демонстрационных опытов, лабораторных работ, календарно-тематическое планирование курса. </w:t>
      </w:r>
    </w:p>
    <w:p w:rsidR="003E7708" w:rsidRPr="003E7708" w:rsidRDefault="003E7708" w:rsidP="003E7708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базисному учебному плану на изучение физики в объеме обязательного минимума содержания основных образовательных программ отводится 2 ч в неделю (</w:t>
      </w:r>
      <w:r w:rsidR="006E50C3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за год). </w:t>
      </w:r>
    </w:p>
    <w:p w:rsidR="003E7708" w:rsidRPr="003E7708" w:rsidRDefault="003E7708" w:rsidP="003E7708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язательный минимум, утвержденный в 2004 году, вошли темы, которой не было в предыдущем стандарте: «Психрометр», «Носители электрического заряда в полупроводниках, электролитах и газах», «Полупроводниковые приборы», «Холодильник», «Динамик и микрофон». В связи с введением в стандарт нескольких новых (по сравнению с предыдущим стандартом) требований к </w:t>
      </w:r>
      <w:proofErr w:type="spellStart"/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иментальных умений в данную программу в дополнение </w:t>
      </w:r>
      <w:proofErr w:type="gramStart"/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имеющимся включены четыре новые. Для приобретения или совершенствования умения «использовать физические приборы и измерительные инструменты для измерения физических величин: … влажности воздуха…» в ку</w:t>
      </w:r>
      <w:proofErr w:type="gramStart"/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рс  вкл</w:t>
      </w:r>
      <w:proofErr w:type="gramEnd"/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ючена лабораторная работа: «Измерение относительной влажности воздуха». В целях формирования умений «представлять результаты измерений с помощью таблиц, графиков и выявлять на этой основе эмпирические зависимости: …температуры остывающего тела от времени, … силы тока от напряжения на участке цепи, угла отражения от угла падения света, угла преломления от угла падения света» включены лабораторные работы: «Исследование изменения со временем температуры остывающей воды», «Исследование зависимости силы тока в проводнике от напряжения на его концах при постоянном сопротивлении. Измерение сопротивления», «Исследование зависимости угла отражения от угла падения света», «Исследование зависимости угла преломления от угла падения света».</w:t>
      </w:r>
    </w:p>
    <w:p w:rsidR="006E50C3" w:rsidRDefault="006E50C3" w:rsidP="006E50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0C3" w:rsidRPr="00617112" w:rsidRDefault="003E7708" w:rsidP="006E50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6E50C3" w:rsidRPr="0061711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ребования к уровню подготовки учащихся</w:t>
      </w:r>
    </w:p>
    <w:p w:rsidR="003E7708" w:rsidRPr="003E7708" w:rsidRDefault="003E7708" w:rsidP="006E50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результате изучения курса физики 8 класса ученик должен:</w:t>
      </w:r>
    </w:p>
    <w:p w:rsidR="003E7708" w:rsidRPr="006E50C3" w:rsidRDefault="003E7708" w:rsidP="003E7708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E50C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нать/понимать</w:t>
      </w:r>
    </w:p>
    <w:p w:rsidR="003E7708" w:rsidRPr="003E7708" w:rsidRDefault="003E7708" w:rsidP="003E7708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      смысл понятий: электрическое поле, магнитное поле;</w:t>
      </w:r>
    </w:p>
    <w:p w:rsidR="003E7708" w:rsidRPr="003E7708" w:rsidRDefault="003E7708" w:rsidP="003E7708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      смысл физических величин: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3E7708" w:rsidRPr="003E7708" w:rsidRDefault="003E7708" w:rsidP="003E7708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      смысл физических законов: сохранения энергии в тепловых процессах, Ома для участка цепи, </w:t>
      </w:r>
      <w:proofErr w:type="gramStart"/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уля-Ленца</w:t>
      </w:r>
      <w:proofErr w:type="gramEnd"/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ямолинейного распространения света, отражения </w:t>
      </w:r>
      <w:r w:rsidR="004D3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ломления </w:t>
      </w: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;</w:t>
      </w:r>
    </w:p>
    <w:p w:rsidR="003E7708" w:rsidRPr="006E50C3" w:rsidRDefault="003E7708" w:rsidP="003E7708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E50C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меть</w:t>
      </w:r>
    </w:p>
    <w:p w:rsidR="003E7708" w:rsidRPr="003E7708" w:rsidRDefault="003E7708" w:rsidP="003E7708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      описывать и объяснять физические явления: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</w:t>
      </w:r>
      <w:r w:rsidR="004D3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одник с током, тепловое</w:t>
      </w:r>
      <w:r w:rsidR="004D3EBF" w:rsidRPr="004D3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EBF"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тока</w:t>
      </w:r>
      <w:r w:rsidR="004D3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имическое </w:t>
      </w: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тока, отражение, преломление света;</w:t>
      </w:r>
      <w:proofErr w:type="gramEnd"/>
    </w:p>
    <w:p w:rsidR="003E7708" w:rsidRPr="003E7708" w:rsidRDefault="003E7708" w:rsidP="003E7708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      использовать физические приборы и измерительные инструменты для измерения физических величин: температуры, влажности воздуха, силы тока, напряжения, электрического сопротивления, работы и мощности электрического тока;</w:t>
      </w:r>
    </w:p>
    <w:p w:rsidR="003E7708" w:rsidRPr="003E7708" w:rsidRDefault="003E7708" w:rsidP="003E7708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      представлять результаты измерений с помощью таблиц, графиков и выявлять на этой основе эмпирические зависимости: 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;</w:t>
      </w:r>
    </w:p>
    <w:p w:rsidR="003E7708" w:rsidRPr="003E7708" w:rsidRDefault="003E7708" w:rsidP="003E7708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      выражать результаты измерений и расчетов в единицах Международной системы;</w:t>
      </w:r>
    </w:p>
    <w:p w:rsidR="003E7708" w:rsidRPr="003E7708" w:rsidRDefault="003E7708" w:rsidP="003E7708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      приводить примеры практического использования физических знаний о тепловых, электромагнитных явлениях</w:t>
      </w:r>
      <w:r w:rsidR="004D3EB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етовых явлений</w:t>
      </w: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7708" w:rsidRPr="003E7708" w:rsidRDefault="003E7708" w:rsidP="003E7708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      решать задачи на применение изученных физических законов;</w:t>
      </w:r>
    </w:p>
    <w:p w:rsidR="003E7708" w:rsidRPr="003E7708" w:rsidRDefault="003E7708" w:rsidP="003E7708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      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</w:t>
      </w:r>
      <w:r w:rsidR="004D3EB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зентации</w:t>
      </w: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7708" w:rsidRDefault="003E7708" w:rsidP="003E7708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      использовать приобретенные знания и умения в практической деятельности и повседневной жизни для рационального использования, обеспечения безопасности в процессе использования электрических приборов, водопровода, сантехники и газовых приборов.</w:t>
      </w:r>
    </w:p>
    <w:p w:rsidR="003E7708" w:rsidRPr="003E7708" w:rsidRDefault="005568C0" w:rsidP="003E7708">
      <w:pPr>
        <w:spacing w:after="0" w:line="240" w:lineRule="auto"/>
        <w:ind w:right="115"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="003E7708" w:rsidRPr="003E7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программы учебного предмета. </w:t>
      </w:r>
    </w:p>
    <w:p w:rsidR="003E7708" w:rsidRPr="003E7708" w:rsidRDefault="005568C0" w:rsidP="003E7708">
      <w:pPr>
        <w:spacing w:after="0" w:line="240" w:lineRule="auto"/>
        <w:ind w:right="115"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(7</w:t>
      </w:r>
      <w:r w:rsidR="00DF4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E7708" w:rsidRPr="003E7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3E7708" w:rsidRPr="003E7708" w:rsidRDefault="005568C0" w:rsidP="003E7708">
      <w:pPr>
        <w:spacing w:after="0" w:line="240" w:lineRule="auto"/>
        <w:ind w:right="115"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пловые явления (12</w:t>
      </w:r>
      <w:r w:rsidR="003E7708" w:rsidRPr="003E7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3E7708" w:rsidRPr="003E7708" w:rsidRDefault="003E7708" w:rsidP="003E7708">
      <w:pPr>
        <w:spacing w:after="0" w:line="240" w:lineRule="auto"/>
        <w:ind w:right="115"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е движение. Термометр. Связь температуры со средней скоростью движения его молекул. Внутренняя энергия. Два способа изменения внутренней энергии: теплопередача и работа. Виды теплопередачи. Количество теплоты. Удельная теплоемкость вещества. Удельная теплота сгорания топлива. Закон сохранения энергии в механических и тепловых процессах.</w:t>
      </w:r>
    </w:p>
    <w:p w:rsidR="003E7708" w:rsidRPr="003E7708" w:rsidRDefault="003E7708" w:rsidP="003E7708">
      <w:pPr>
        <w:spacing w:after="0" w:line="240" w:lineRule="auto"/>
        <w:ind w:right="115"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монстрации. </w:t>
      </w:r>
    </w:p>
    <w:p w:rsidR="003E7708" w:rsidRPr="003E7708" w:rsidRDefault="003E7708" w:rsidP="003E7708">
      <w:pPr>
        <w:spacing w:after="0" w:line="240" w:lineRule="auto"/>
        <w:ind w:right="115"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энергии тела при совершении работы. Конвекция в жидкости. Теплопередача путем излучения. Сравнение удельных теплоемкостей различных веществ. </w:t>
      </w:r>
    </w:p>
    <w:p w:rsidR="003E7708" w:rsidRPr="003E7708" w:rsidRDefault="003E7708" w:rsidP="003E7708">
      <w:pPr>
        <w:spacing w:after="0" w:line="240" w:lineRule="auto"/>
        <w:ind w:right="115"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бораторные работы и опыты.</w:t>
      </w:r>
    </w:p>
    <w:p w:rsidR="0064185A" w:rsidRDefault="003E7708" w:rsidP="004D3EBF">
      <w:pPr>
        <w:spacing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изменения со временем температуры остывающей воды.</w:t>
      </w:r>
      <w:r w:rsidR="0064185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D3EBF" w:rsidRDefault="003E7708" w:rsidP="004D3EBF">
      <w:pPr>
        <w:spacing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количеств теплоты при смешивании воды разной температуры. </w:t>
      </w:r>
      <w:r w:rsidR="0064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7708" w:rsidRPr="003E7708" w:rsidRDefault="003E7708" w:rsidP="004D3EBF">
      <w:pPr>
        <w:spacing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удельной теплоемкости твердого тела.</w:t>
      </w:r>
    </w:p>
    <w:p w:rsidR="003E7708" w:rsidRPr="003E7708" w:rsidRDefault="003E7708" w:rsidP="003E7708">
      <w:pPr>
        <w:spacing w:after="0" w:line="240" w:lineRule="auto"/>
        <w:ind w:right="115"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 а</w:t>
      </w:r>
      <w:r w:rsidR="00556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егатных состояний вещества. 12</w:t>
      </w:r>
      <w:r w:rsidRPr="003E7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</w:p>
    <w:p w:rsidR="003E7708" w:rsidRPr="003E7708" w:rsidRDefault="003E7708" w:rsidP="003E7708">
      <w:pPr>
        <w:spacing w:after="0" w:line="240" w:lineRule="auto"/>
        <w:ind w:right="115"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ные состояния вещества. Плавление и отвердевание тел. Температура плавления. Удельная теплота плавления. Испарение и конденсация. Насыщенный пар. Относительная влажность воздуха и ее измерение. Психрометр. Кипение. Зависимость температуры кипения от давления. Удельная теплота парообразования. Объяснение изменения агрегатных состояний на основе молекулярно-кинетических представлений. Преобразования энергии в тепловых двигателях. Двигатель внутреннего сгорания. Паровая турбина. Холодильник. КПД теплового двигателя. Экологические проблемы использования тепловых машин.</w:t>
      </w:r>
    </w:p>
    <w:p w:rsidR="003E7708" w:rsidRPr="003E7708" w:rsidRDefault="003E7708" w:rsidP="003E7708">
      <w:pPr>
        <w:spacing w:after="0" w:line="240" w:lineRule="auto"/>
        <w:ind w:right="115"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монстрации. </w:t>
      </w:r>
    </w:p>
    <w:p w:rsidR="003E7708" w:rsidRPr="003E7708" w:rsidRDefault="003E7708" w:rsidP="003E7708">
      <w:pPr>
        <w:spacing w:after="0" w:line="240" w:lineRule="auto"/>
        <w:ind w:right="115"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 испарения. Кипение воды. Зависимость температуры кипения от давления. Плавление и кристаллизация веществ. Измерение влажности воздуха психрометром</w:t>
      </w:r>
      <w:r w:rsidR="004D3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лосяным гигрометром</w:t>
      </w: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3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рометрическая таблица. </w:t>
      </w: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четырехтактного двигателя внутреннего сгорания. Устройство паровой турбины. </w:t>
      </w:r>
    </w:p>
    <w:p w:rsidR="004D3EBF" w:rsidRDefault="003E7708" w:rsidP="003E7708">
      <w:pPr>
        <w:spacing w:after="0" w:line="240" w:lineRule="auto"/>
        <w:ind w:right="115"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бораторная работа</w:t>
      </w: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7708" w:rsidRPr="003E7708" w:rsidRDefault="003E7708" w:rsidP="004D3EBF">
      <w:pPr>
        <w:spacing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ение относительной влажности воздуха.</w:t>
      </w:r>
    </w:p>
    <w:p w:rsidR="003E7708" w:rsidRPr="003E7708" w:rsidRDefault="005568C0" w:rsidP="003E7708">
      <w:pPr>
        <w:spacing w:after="0" w:line="240" w:lineRule="auto"/>
        <w:ind w:right="115"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ические явления. 28</w:t>
      </w:r>
      <w:r w:rsidR="003E7708" w:rsidRPr="003E7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</w:p>
    <w:p w:rsidR="003E7708" w:rsidRPr="003E7708" w:rsidRDefault="003E7708" w:rsidP="003E7708">
      <w:pPr>
        <w:spacing w:after="0" w:line="240" w:lineRule="auto"/>
        <w:ind w:right="115"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изация тел. Два рода электрических зарядов. Проводники, непроводники (диэлектрики) и полупроводники. Взаимодействие заряженных тел. Электрическое поле. Закон сохранения электрического заряда. Делимость электрического заряда. Электрон. Строение атомов. </w:t>
      </w:r>
    </w:p>
    <w:p w:rsidR="003E7708" w:rsidRPr="003E7708" w:rsidRDefault="003E7708" w:rsidP="003E7708">
      <w:pPr>
        <w:spacing w:after="0" w:line="240" w:lineRule="auto"/>
        <w:ind w:right="115"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ический ток. Гальванические элементы и аккумуляторы. Действия электрического тока. Направление электрического тока. Электрическая цепь. Электрический ток в металлах. Носители электрического тока в полупроводниках, газах и электролитах. Полупроводниковые приборы. Сила тока. Амперметр. Электрическое напряжение. Вольтметр. Электрическое сопротивление. Закон Ома для участка электрической цепи. Удельное электрическое сопротивление. Реостаты. Последовательное и параллельное соединения проводников. </w:t>
      </w:r>
    </w:p>
    <w:p w:rsidR="003E7708" w:rsidRPr="003E7708" w:rsidRDefault="003E7708" w:rsidP="003E7708">
      <w:pPr>
        <w:spacing w:after="0" w:line="240" w:lineRule="auto"/>
        <w:ind w:right="115"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и мощность тока. Количество теплоты, выделяемое проводником с током. Лампа накаливания. Электрические нагревательные приборы. Электрический счетчик. Расчет электроэнергии, потребляемой электроприбором. Короткое замыкание. Плавкие предохранители.</w:t>
      </w:r>
    </w:p>
    <w:p w:rsidR="003E7708" w:rsidRPr="003E7708" w:rsidRDefault="003E7708" w:rsidP="003E7708">
      <w:pPr>
        <w:spacing w:after="0" w:line="240" w:lineRule="auto"/>
        <w:ind w:right="115"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монстрации. </w:t>
      </w:r>
    </w:p>
    <w:p w:rsidR="003E7708" w:rsidRPr="003E7708" w:rsidRDefault="003E7708" w:rsidP="003E7708">
      <w:pPr>
        <w:spacing w:after="0" w:line="240" w:lineRule="auto"/>
        <w:ind w:right="115"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зация тел. Два рода электрических зарядов. Устройство и действие электроскопа</w:t>
      </w:r>
      <w:r w:rsidR="004D3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лектрометра</w:t>
      </w: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одники и изоляторы. Электризация через влияние. </w:t>
      </w: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нос электрического заряда с одного тела на другое. Источники постоянного тока. Составление электрической цепи. </w:t>
      </w:r>
    </w:p>
    <w:p w:rsidR="003E7708" w:rsidRPr="003E7708" w:rsidRDefault="003E7708" w:rsidP="003E7708">
      <w:pPr>
        <w:spacing w:after="0" w:line="240" w:lineRule="auto"/>
        <w:ind w:right="115"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абораторные работы. </w:t>
      </w:r>
    </w:p>
    <w:p w:rsidR="0064185A" w:rsidRDefault="003E7708" w:rsidP="0064185A">
      <w:pPr>
        <w:spacing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ка электрической цепи и измерение силы тока в ее различных участках. </w:t>
      </w:r>
    </w:p>
    <w:p w:rsidR="0064185A" w:rsidRDefault="003E7708" w:rsidP="0064185A">
      <w:pPr>
        <w:spacing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напряжения на различных участках электрической цепи.</w:t>
      </w:r>
    </w:p>
    <w:p w:rsidR="0064185A" w:rsidRDefault="003E7708" w:rsidP="0064185A">
      <w:pPr>
        <w:spacing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е силы тока реостатом. Исследование зависимости силы тока в проводнике от напряжения на его концах при постоянном сопротивлении.</w:t>
      </w:r>
    </w:p>
    <w:p w:rsidR="0064185A" w:rsidRDefault="003E7708" w:rsidP="0064185A">
      <w:pPr>
        <w:spacing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сопротивления.</w:t>
      </w:r>
    </w:p>
    <w:p w:rsidR="003E7708" w:rsidRPr="003E7708" w:rsidRDefault="003E7708" w:rsidP="0064185A">
      <w:pPr>
        <w:spacing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ение работы и мощности электрического тока в лампе. </w:t>
      </w:r>
    </w:p>
    <w:p w:rsidR="003E7708" w:rsidRPr="003E7708" w:rsidRDefault="005568C0" w:rsidP="003E7708">
      <w:pPr>
        <w:spacing w:after="0" w:line="240" w:lineRule="auto"/>
        <w:ind w:right="115"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магнитные явления. 7</w:t>
      </w:r>
      <w:r w:rsidR="003E7708" w:rsidRPr="003E7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</w:p>
    <w:p w:rsidR="003E7708" w:rsidRPr="003E7708" w:rsidRDefault="003E7708" w:rsidP="003E7708">
      <w:pPr>
        <w:spacing w:after="0" w:line="240" w:lineRule="auto"/>
        <w:ind w:right="115"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ое поле тока. Электромагниты и их применение. Постоянные магниты. Магнитное поле Земли. Магнитные бури. Действие магнитного поля на проводник с током. Электродвигатель. Динамик и микрофон.</w:t>
      </w:r>
    </w:p>
    <w:p w:rsidR="003E7708" w:rsidRPr="003E7708" w:rsidRDefault="003E7708" w:rsidP="003E7708">
      <w:pPr>
        <w:spacing w:after="0" w:line="240" w:lineRule="auto"/>
        <w:ind w:right="115"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монстрации.</w:t>
      </w:r>
    </w:p>
    <w:p w:rsidR="003E7708" w:rsidRPr="003E7708" w:rsidRDefault="003E7708" w:rsidP="00E579A7">
      <w:pPr>
        <w:spacing w:after="0" w:line="240" w:lineRule="auto"/>
        <w:ind w:left="-567" w:right="115"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Эрстеда. Принцип действия микрофона и громкоговорителя. </w:t>
      </w:r>
    </w:p>
    <w:p w:rsidR="003E7708" w:rsidRPr="003E7708" w:rsidRDefault="003E7708" w:rsidP="003E7708">
      <w:pPr>
        <w:spacing w:after="0" w:line="240" w:lineRule="auto"/>
        <w:ind w:right="115"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абораторные работы. </w:t>
      </w:r>
    </w:p>
    <w:p w:rsidR="00E579A7" w:rsidRDefault="003E7708" w:rsidP="00E579A7">
      <w:pPr>
        <w:spacing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ка электромагнита и испытание его действия. </w:t>
      </w:r>
    </w:p>
    <w:p w:rsidR="003E7708" w:rsidRPr="003E7708" w:rsidRDefault="003E7708" w:rsidP="00E579A7">
      <w:pPr>
        <w:spacing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электрического двигателя постоянного тока (на модели).</w:t>
      </w:r>
    </w:p>
    <w:p w:rsidR="003E7708" w:rsidRPr="003E7708" w:rsidRDefault="005568C0" w:rsidP="003E7708">
      <w:pPr>
        <w:spacing w:after="0" w:line="240" w:lineRule="auto"/>
        <w:ind w:right="115"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товые явления 10</w:t>
      </w:r>
      <w:r w:rsidR="003E7708" w:rsidRPr="003E7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</w:p>
    <w:p w:rsidR="003E7708" w:rsidRPr="003E7708" w:rsidRDefault="003E7708" w:rsidP="003E7708">
      <w:pPr>
        <w:spacing w:after="0" w:line="240" w:lineRule="auto"/>
        <w:ind w:right="115"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света. Прямолинейное распространение света в однородной среде. Отражение света. Закон отражения. Плоское зеркало. Преломление света. Линза. Фокусное расстояние и оптическая сила линзы. Построение изображений в линзах. Глаз как оптическая система. Дефекты зрения. Оптические приборы. </w:t>
      </w:r>
    </w:p>
    <w:p w:rsidR="003E7708" w:rsidRPr="003E7708" w:rsidRDefault="003E7708" w:rsidP="003E7708">
      <w:pPr>
        <w:spacing w:after="0" w:line="240" w:lineRule="auto"/>
        <w:ind w:right="115"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монстрации. </w:t>
      </w:r>
    </w:p>
    <w:p w:rsidR="003E7708" w:rsidRPr="003E7708" w:rsidRDefault="003E7708" w:rsidP="003E7708">
      <w:pPr>
        <w:spacing w:after="0" w:line="240" w:lineRule="auto"/>
        <w:ind w:right="115"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света. Прямолинейное распространение света. Закон отражения света. Изображение в плоском зеркале. Преломление света. Ход лучей в собирающей и рассеивающей линзах. Получение изображений с помощью линз. Принцип действия проекционного аппарата. Модель глаза.</w:t>
      </w:r>
    </w:p>
    <w:p w:rsidR="003E7708" w:rsidRPr="003E7708" w:rsidRDefault="003E7708" w:rsidP="003E7708">
      <w:pPr>
        <w:spacing w:after="0" w:line="240" w:lineRule="auto"/>
        <w:ind w:right="115"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бораторные работы.</w:t>
      </w:r>
    </w:p>
    <w:p w:rsidR="00E579A7" w:rsidRDefault="003E7708" w:rsidP="00E579A7">
      <w:pPr>
        <w:spacing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зависимости угла отражения от угла падения света.</w:t>
      </w:r>
    </w:p>
    <w:p w:rsidR="00E579A7" w:rsidRDefault="003E7708" w:rsidP="00E579A7">
      <w:pPr>
        <w:spacing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зависимости угла преломления от угла падения света. </w:t>
      </w:r>
    </w:p>
    <w:p w:rsidR="003E7708" w:rsidRPr="003E7708" w:rsidRDefault="003E7708" w:rsidP="00E579A7">
      <w:pPr>
        <w:spacing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фокусного расстояния собирающей линзы. Получение изображений.</w:t>
      </w:r>
    </w:p>
    <w:p w:rsidR="003E7708" w:rsidRPr="003E7708" w:rsidRDefault="003E7708" w:rsidP="003E7708">
      <w:pPr>
        <w:spacing w:after="0" w:line="240" w:lineRule="auto"/>
        <w:ind w:right="115"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ое повторение</w:t>
      </w:r>
      <w:r w:rsidR="00556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+  резерв </w:t>
      </w:r>
      <w:r w:rsidRPr="003E7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C1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3E7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а</w:t>
      </w:r>
    </w:p>
    <w:p w:rsidR="003E7708" w:rsidRPr="003E7708" w:rsidRDefault="003E7708" w:rsidP="003E7708">
      <w:pPr>
        <w:spacing w:after="0" w:line="240" w:lineRule="auto"/>
        <w:ind w:right="115"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4185A" w:rsidRPr="00617112" w:rsidRDefault="0064185A" w:rsidP="00641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71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ы и средства контроля.</w:t>
      </w:r>
    </w:p>
    <w:p w:rsidR="0064185A" w:rsidRPr="00617112" w:rsidRDefault="0064185A" w:rsidP="006418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1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ми методами проверки знаний и умений учащихся по физике являются устный опрос, письменные и лабораторные работы. К письменным формам контроля относятся: физические диктанты, самостоятельные и контрольные работы, тесты. Основные виды проверки знаний – текущая и итоговая. Текущая проверка проводится систематически из урока в урок, а итоговая – по завершении темы (раздела), школьного курса. Ниже приведены контрольные работы для проверки уровня </w:t>
      </w:r>
      <w:proofErr w:type="spellStart"/>
      <w:r w:rsidRPr="006171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и</w:t>
      </w:r>
      <w:proofErr w:type="spellEnd"/>
      <w:r w:rsidRPr="006171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ний и умений учащихся после изучения каждой темы и всего курса в целом.</w:t>
      </w:r>
    </w:p>
    <w:p w:rsidR="0064185A" w:rsidRDefault="0064185A" w:rsidP="006418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185A" w:rsidRPr="00617112" w:rsidRDefault="0064185A" w:rsidP="006418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1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ая работа №1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теплоты. Удельная теплоемкость вещества. Удельная теплота сгорания топлива</w:t>
      </w:r>
      <w:r w:rsidRPr="006171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64185A" w:rsidRPr="00617112" w:rsidRDefault="0064185A" w:rsidP="006418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1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ая работа №2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е агрегатных состояний вещества</w:t>
      </w:r>
      <w:r w:rsidRPr="006171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64185A" w:rsidRPr="00617112" w:rsidRDefault="0064185A" w:rsidP="006418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1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ая работа №3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изация тел. Строение атомов</w:t>
      </w:r>
      <w:r w:rsidRPr="006171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64185A" w:rsidRPr="00617112" w:rsidRDefault="0064185A" w:rsidP="006418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1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ая работа №4 «</w:t>
      </w:r>
      <w:r w:rsidR="00E57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ический ток. Соединение проводников</w:t>
      </w:r>
      <w:r w:rsidRPr="006171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64185A" w:rsidRPr="00617112" w:rsidRDefault="0064185A" w:rsidP="0064185A">
      <w:pPr>
        <w:spacing w:after="0" w:line="240" w:lineRule="auto"/>
        <w:ind w:left="3261" w:hanging="272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1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ая работа №5 «</w:t>
      </w:r>
      <w:r w:rsidR="00E57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ические явления</w:t>
      </w:r>
      <w:r w:rsidRPr="006171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E579A7" w:rsidRDefault="00E579A7" w:rsidP="00E579A7">
      <w:pPr>
        <w:spacing w:after="0" w:line="240" w:lineRule="auto"/>
        <w:ind w:left="3261" w:hanging="272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ая работа №6</w:t>
      </w:r>
      <w:r w:rsidRPr="006171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магнитные явления</w:t>
      </w:r>
      <w:r w:rsidRPr="006171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E579A7" w:rsidRPr="00617112" w:rsidRDefault="00E579A7" w:rsidP="00E579A7">
      <w:pPr>
        <w:spacing w:after="0" w:line="240" w:lineRule="auto"/>
        <w:ind w:left="3261" w:hanging="272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ая работа №7</w:t>
      </w:r>
      <w:r w:rsidRPr="006171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товые явления</w:t>
      </w:r>
      <w:r w:rsidRPr="006171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E579A7" w:rsidRPr="00617112" w:rsidRDefault="00E579A7" w:rsidP="00E579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79A7" w:rsidRPr="00617112" w:rsidRDefault="00E579A7" w:rsidP="00E579A7">
      <w:pPr>
        <w:spacing w:after="0" w:line="240" w:lineRule="auto"/>
        <w:ind w:left="3261" w:hanging="272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0554" w:rsidRDefault="00AD0554" w:rsidP="0064185A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Доклады - п</w:t>
      </w:r>
      <w:r w:rsidR="0064185A" w:rsidRPr="00617112">
        <w:rPr>
          <w:rFonts w:ascii="Times New Roman" w:eastAsia="Calibri" w:hAnsi="Times New Roman" w:cs="Times New Roman"/>
          <w:b/>
        </w:rPr>
        <w:t xml:space="preserve">резентации: </w:t>
      </w:r>
    </w:p>
    <w:p w:rsidR="00AD0554" w:rsidRDefault="00AD0554" w:rsidP="0064185A">
      <w:r>
        <w:t>«История изобретения паровых машин, турбин»</w:t>
      </w:r>
    </w:p>
    <w:p w:rsidR="00AD0554" w:rsidRDefault="00AD0554" w:rsidP="00AD0554">
      <w:r>
        <w:t>«Первые паровозы Стефенсона и Черепановых»</w:t>
      </w:r>
    </w:p>
    <w:p w:rsidR="00AD0554" w:rsidRDefault="00AD0554" w:rsidP="00AD0554">
      <w:r>
        <w:t>«Использование энергии Солнца на Земле»</w:t>
      </w:r>
    </w:p>
    <w:p w:rsidR="0064185A" w:rsidRPr="00617112" w:rsidRDefault="0064185A" w:rsidP="0064185A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185A" w:rsidRPr="00617112" w:rsidRDefault="0064185A" w:rsidP="0064185A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7112">
        <w:rPr>
          <w:rFonts w:ascii="Times New Roman" w:eastAsia="Calibri" w:hAnsi="Times New Roman" w:cs="Times New Roman"/>
          <w:b/>
          <w:sz w:val="24"/>
          <w:szCs w:val="24"/>
        </w:rPr>
        <w:t>Оборудование и приборы.</w:t>
      </w:r>
    </w:p>
    <w:p w:rsidR="0064185A" w:rsidRPr="00617112" w:rsidRDefault="0064185A" w:rsidP="0064185A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112">
        <w:rPr>
          <w:rFonts w:ascii="Times New Roman" w:eastAsia="Calibri" w:hAnsi="Times New Roman" w:cs="Times New Roman"/>
          <w:sz w:val="24"/>
          <w:szCs w:val="24"/>
        </w:rPr>
        <w:t>Номенклатура учебного оборудования по физике определяется стандартами физического образования, минимумом содержания учебного материала, базисной программой общего образования.</w:t>
      </w:r>
    </w:p>
    <w:p w:rsidR="0064185A" w:rsidRPr="00617112" w:rsidRDefault="0064185A" w:rsidP="0064185A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112">
        <w:rPr>
          <w:rFonts w:ascii="Times New Roman" w:eastAsia="Calibri" w:hAnsi="Times New Roman" w:cs="Times New Roman"/>
          <w:sz w:val="24"/>
          <w:szCs w:val="24"/>
        </w:rPr>
        <w:t>Для постановки демонстраций достаточно одного экземпляра оборудования, для фронтальных лабораторных работ не менее одного комплекта оборудования на двоих учащихся.</w:t>
      </w:r>
    </w:p>
    <w:p w:rsidR="0064185A" w:rsidRPr="00617112" w:rsidRDefault="0064185A" w:rsidP="0064185A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185A" w:rsidRPr="00617112" w:rsidRDefault="0064185A" w:rsidP="0064185A">
      <w:pPr>
        <w:spacing w:after="0" w:line="240" w:lineRule="auto"/>
        <w:ind w:firstLine="539"/>
        <w:rPr>
          <w:rFonts w:ascii="Times New Roman" w:eastAsia="Calibri" w:hAnsi="Times New Roman" w:cs="Times New Roman"/>
          <w:sz w:val="24"/>
          <w:szCs w:val="24"/>
        </w:rPr>
      </w:pPr>
      <w:r w:rsidRPr="006171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верка знаний учащихся:</w:t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711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. Оценка ответов учащихся</w:t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7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ь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7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617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ься, если ответ ученика удовлетворяет основным требованиям на оценку 5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</w:t>
      </w:r>
      <w:proofErr w:type="gramEnd"/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7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617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ь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: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</w:t>
      </w:r>
      <w:proofErr w:type="gramEnd"/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чётов, не более одной грубой и одной негрубой ошибки, не более 2-3 негрубых ошибок, одной негрубой ошибки и трёх недочётов; допустил 4-5 недочётов. </w:t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7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7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1»</w:t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ученик не может ответить ни на один из поставленных вопросов.</w:t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61711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. Оценка контрольных работ</w:t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7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5» </w:t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  выполненную  полностью без ошибок  и недочётов.</w:t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7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</w:t>
      </w:r>
      <w:proofErr w:type="gramStart"/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proofErr w:type="gramEnd"/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ую полностью, но при наличии в ней не более одной грубой и одной негрубой ошибки и одного недочёта, не более трёх недочётов.</w:t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7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правильно выполнил не менее 2/3 всей работы или допустил не более одной грубой ошибки </w:t>
      </w:r>
      <w:proofErr w:type="spellStart"/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t>вух</w:t>
      </w:r>
      <w:proofErr w:type="spellEnd"/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чётов, не более одной грубой ошибки и одной негрубой ошибки, не более трех негрубых ошибок,  одной  негрубой  ошибки   и  трех   недочётов,  при   наличии 4   -  5 недочётов.</w:t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7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число ошибок и недочётов превысило норму для оценки 3 или правильно выполнено менее 2/3 всей работы.</w:t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7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1»</w:t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совсем не выполнил ни одного задания.</w:t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711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3. </w:t>
      </w:r>
      <w:proofErr w:type="gramStart"/>
      <w:r w:rsidRPr="0061711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ценка лабораторных работ</w:t>
      </w:r>
      <w:r w:rsidRPr="006171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7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жи, графики, вычисления;</w:t>
      </w:r>
      <w:proofErr w:type="gramEnd"/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выполняет анализ погрешностей.</w:t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7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ыполнены требования к оценке «5» , но было допущено два – три недочета, не более одной негрубой ошибки.</w:t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7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   «3»</w:t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ставится,   если   работа  выполнена   не   полностью,   но  объем выполненной   части  таков,   позволяет  получить   правильные  результаты   и выводы: если в ходе проведения опыта и измерений были допущены ошибки. </w:t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7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   «2»</w:t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ставится,   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 </w:t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7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1»</w:t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 совсем не выполнил работу.</w:t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4185A" w:rsidRPr="00617112" w:rsidRDefault="0064185A" w:rsidP="0064185A">
      <w:pPr>
        <w:spacing w:after="0" w:line="240" w:lineRule="auto"/>
        <w:ind w:firstLine="539"/>
        <w:rPr>
          <w:rFonts w:ascii="Times New Roman" w:eastAsia="Calibri" w:hAnsi="Times New Roman" w:cs="Times New Roman"/>
          <w:sz w:val="24"/>
          <w:szCs w:val="24"/>
        </w:rPr>
      </w:pPr>
    </w:p>
    <w:p w:rsidR="0064185A" w:rsidRPr="00617112" w:rsidRDefault="0064185A" w:rsidP="0064185A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185A" w:rsidRPr="00617112" w:rsidRDefault="0064185A" w:rsidP="0064185A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185A" w:rsidRPr="00617112" w:rsidRDefault="0064185A" w:rsidP="0064185A">
      <w:pPr>
        <w:rPr>
          <w:rFonts w:ascii="Calibri" w:eastAsia="Calibri" w:hAnsi="Calibri" w:cs="Times New Roman"/>
        </w:rPr>
      </w:pPr>
    </w:p>
    <w:p w:rsidR="0064185A" w:rsidRPr="00617112" w:rsidRDefault="0064185A" w:rsidP="0064185A">
      <w:pPr>
        <w:rPr>
          <w:rFonts w:ascii="Calibri" w:eastAsia="Calibri" w:hAnsi="Calibri" w:cs="Times New Roman"/>
        </w:rPr>
      </w:pPr>
    </w:p>
    <w:p w:rsidR="00791CFB" w:rsidRPr="003E7708" w:rsidRDefault="00791CFB">
      <w:pPr>
        <w:rPr>
          <w:rFonts w:ascii="Times New Roman" w:hAnsi="Times New Roman" w:cs="Times New Roman"/>
          <w:sz w:val="24"/>
          <w:szCs w:val="24"/>
        </w:rPr>
      </w:pPr>
    </w:p>
    <w:sectPr w:rsidR="00791CFB" w:rsidRPr="003E7708" w:rsidSect="009D6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10757"/>
    <w:multiLevelType w:val="hybridMultilevel"/>
    <w:tmpl w:val="47E6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72FD6"/>
    <w:multiLevelType w:val="hybridMultilevel"/>
    <w:tmpl w:val="DF4C1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BC"/>
    <w:rsid w:val="00247BB2"/>
    <w:rsid w:val="00333E8D"/>
    <w:rsid w:val="003E7708"/>
    <w:rsid w:val="003F58BC"/>
    <w:rsid w:val="004D3EBF"/>
    <w:rsid w:val="005568C0"/>
    <w:rsid w:val="005C15F4"/>
    <w:rsid w:val="0064185A"/>
    <w:rsid w:val="006E50C3"/>
    <w:rsid w:val="00791CFB"/>
    <w:rsid w:val="007D2DBE"/>
    <w:rsid w:val="00864BDA"/>
    <w:rsid w:val="008746B2"/>
    <w:rsid w:val="00AD0554"/>
    <w:rsid w:val="00C50CA4"/>
    <w:rsid w:val="00DF466B"/>
    <w:rsid w:val="00E579A7"/>
    <w:rsid w:val="00E9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7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7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08A4-6CD0-4F6E-BD21-7A323C77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3362</Words>
  <Characters>1916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ser</dc:creator>
  <cp:keywords/>
  <dc:description/>
  <cp:lastModifiedBy>admin</cp:lastModifiedBy>
  <cp:revision>13</cp:revision>
  <cp:lastPrinted>2015-01-10T18:18:00Z</cp:lastPrinted>
  <dcterms:created xsi:type="dcterms:W3CDTF">2013-10-09T16:53:00Z</dcterms:created>
  <dcterms:modified xsi:type="dcterms:W3CDTF">2015-12-24T12:48:00Z</dcterms:modified>
</cp:coreProperties>
</file>